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7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7.2020</w:t>
      </w:r>
    </w:p>
    <w:p w:rsidR="009B4271" w:rsidRPr="00AF318E" w:rsidRDefault="00D66B9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66B9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7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OV Štěnovic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6512E" w:rsidRDefault="00D66B9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6512E">
        <w:br w:type="page"/>
      </w:r>
    </w:p>
    <w:p w:rsidR="0086512E" w:rsidRDefault="0086512E">
      <w:r>
        <w:lastRenderedPageBreak/>
        <w:t xml:space="preserve">Datum potvrzení objednávky dodavatelem:  </w:t>
      </w:r>
      <w:r w:rsidR="00D66B95">
        <w:t>29.7.2020</w:t>
      </w:r>
    </w:p>
    <w:p w:rsidR="0086512E" w:rsidRDefault="0086512E">
      <w:r>
        <w:t>Potvrzení objednávky:</w:t>
      </w:r>
    </w:p>
    <w:p w:rsidR="00D66B95" w:rsidRDefault="00D66B95">
      <w:r>
        <w:t xml:space="preserve">From: @kemira.com&gt; </w:t>
      </w:r>
    </w:p>
    <w:p w:rsidR="00D66B95" w:rsidRDefault="00D66B95">
      <w:r>
        <w:t>Sent: Wednesday, July 29, 2020 11:10 AM</w:t>
      </w:r>
    </w:p>
    <w:p w:rsidR="00D66B95" w:rsidRDefault="00D66B95">
      <w:r>
        <w:t>To: MTZ &lt;mtz@vodarna.cz&gt;&gt;</w:t>
      </w:r>
    </w:p>
    <w:p w:rsidR="00D66B95" w:rsidRDefault="00D66B95">
      <w:r>
        <w:t>Subject: RE: Vodárna Plzeň,Objednávka materiálu M2020/0677</w:t>
      </w:r>
    </w:p>
    <w:p w:rsidR="00D66B95" w:rsidRDefault="00D66B95"/>
    <w:p w:rsidR="00D66B95" w:rsidRDefault="00D66B95">
      <w:r>
        <w:t>Dobrý den. Vaši obj máme v evidenci.</w:t>
      </w:r>
    </w:p>
    <w:p w:rsidR="00D66B95" w:rsidRDefault="00D66B95"/>
    <w:p w:rsidR="00D66B95" w:rsidRDefault="00D66B95"/>
    <w:p w:rsidR="00D66B95" w:rsidRDefault="00D66B95"/>
    <w:p w:rsidR="00D66B95" w:rsidRDefault="00D66B95">
      <w:r>
        <w:t>S pozdravem,</w:t>
      </w:r>
    </w:p>
    <w:p w:rsidR="00D66B95" w:rsidRDefault="00D66B95">
      <w:r>
        <w:t>Best regards</w:t>
      </w:r>
    </w:p>
    <w:p w:rsidR="00D66B95" w:rsidRDefault="00D66B95"/>
    <w:p w:rsidR="00D66B95" w:rsidRDefault="00D66B95"/>
    <w:p w:rsidR="00D66B95" w:rsidRDefault="00D66B95">
      <w:r>
        <w:t>Municipal&amp;Industrial, EMEA CEE</w:t>
      </w:r>
    </w:p>
    <w:p w:rsidR="00D66B95" w:rsidRDefault="00D66B95"/>
    <w:p w:rsidR="00D66B95" w:rsidRDefault="00D66B95">
      <w:r>
        <w:t>Kemifloc a.s., Dluhonská 2858/111, 750 02 Přerov, Czech Republic</w:t>
      </w:r>
    </w:p>
    <w:p w:rsidR="00D66B95" w:rsidRDefault="00D66B95">
      <w:r>
        <w:t xml:space="preserve">www.kemifloc.cz | </w:t>
      </w:r>
    </w:p>
    <w:p w:rsidR="00D66B95" w:rsidRDefault="00D66B95">
      <w:r>
        <w:t xml:space="preserve"> </w:t>
      </w:r>
    </w:p>
    <w:p w:rsidR="00D66B95" w:rsidRDefault="00D66B95"/>
    <w:p w:rsidR="00D66B95" w:rsidRDefault="00D66B95"/>
    <w:p w:rsidR="00D66B95" w:rsidRDefault="00D66B95"/>
    <w:p w:rsidR="00D66B95" w:rsidRDefault="00D66B95"/>
    <w:p w:rsidR="0086512E" w:rsidRDefault="0086512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2E" w:rsidRDefault="0086512E" w:rsidP="000071C6">
      <w:pPr>
        <w:spacing w:after="0" w:line="240" w:lineRule="auto"/>
      </w:pPr>
      <w:r>
        <w:separator/>
      </w:r>
    </w:p>
  </w:endnote>
  <w:endnote w:type="continuationSeparator" w:id="0">
    <w:p w:rsidR="0086512E" w:rsidRDefault="0086512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66B9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2E" w:rsidRDefault="0086512E" w:rsidP="000071C6">
      <w:pPr>
        <w:spacing w:after="0" w:line="240" w:lineRule="auto"/>
      </w:pPr>
      <w:r>
        <w:separator/>
      </w:r>
    </w:p>
  </w:footnote>
  <w:footnote w:type="continuationSeparator" w:id="0">
    <w:p w:rsidR="0086512E" w:rsidRDefault="0086512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6512E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66B95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AE894F9-AA4B-4D4C-B5E5-0CF42FFB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EA1E-A112-4CC2-8F4C-C611739ECF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18552-1852-4E04-BC4C-4610E3D9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26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29T11:33:00Z</dcterms:created>
  <dcterms:modified xsi:type="dcterms:W3CDTF">2020-07-29T11:33:00Z</dcterms:modified>
</cp:coreProperties>
</file>